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5E875DB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 xml:space="preserve">ή υπεύθυνη δήλωση για προμήθειες κάτω των </w:t>
            </w:r>
            <w:r w:rsidR="00E44C90">
              <w:rPr>
                <w:rFonts w:ascii="Arial" w:hAnsi="Arial" w:cs="Arial"/>
              </w:rPr>
              <w:t>3</w:t>
            </w:r>
            <w:r w:rsidR="009F6FFB">
              <w:rPr>
                <w:rFonts w:ascii="Arial" w:hAnsi="Arial" w:cs="Arial"/>
              </w:rPr>
              <w:t>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441F89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0829E1">
              <w:rPr>
                <w:rFonts w:ascii="Arial" w:hAnsi="Arial" w:cs="Arial"/>
              </w:rPr>
              <w:t xml:space="preserve"> </w:t>
            </w:r>
            <w:r w:rsidR="00CF0AB4">
              <w:t xml:space="preserve"> τ</w:t>
            </w:r>
            <w:r w:rsidR="00CF0AB4" w:rsidRPr="00CF0AB4">
              <w:rPr>
                <w:rFonts w:ascii="Arial" w:hAnsi="Arial" w:cs="Arial"/>
              </w:rPr>
              <w:t xml:space="preserve">μηματικά καθ΄ όλη την διάρκεια του έτους 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C0671D">
              <w:t xml:space="preserve"> </w:t>
            </w:r>
            <w:r w:rsidR="00C0671D" w:rsidRPr="00C0671D">
              <w:rPr>
                <w:rFonts w:ascii="Arial" w:hAnsi="Arial" w:cs="Arial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FC29" w14:textId="77777777" w:rsidR="000C7AB6" w:rsidRDefault="000C7AB6" w:rsidP="00520154">
      <w:r>
        <w:separator/>
      </w:r>
    </w:p>
  </w:endnote>
  <w:endnote w:type="continuationSeparator" w:id="0">
    <w:p w14:paraId="2316ACD9" w14:textId="77777777" w:rsidR="000C7AB6" w:rsidRDefault="000C7A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8BF6" w14:textId="77777777" w:rsidR="000C7AB6" w:rsidRDefault="000C7AB6" w:rsidP="00520154">
      <w:r>
        <w:separator/>
      </w:r>
    </w:p>
  </w:footnote>
  <w:footnote w:type="continuationSeparator" w:id="0">
    <w:p w14:paraId="670ECCD3" w14:textId="77777777" w:rsidR="000C7AB6" w:rsidRDefault="000C7AB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9E1"/>
    <w:rsid w:val="00082C88"/>
    <w:rsid w:val="00096815"/>
    <w:rsid w:val="000A1993"/>
    <w:rsid w:val="000B04B1"/>
    <w:rsid w:val="000B41DB"/>
    <w:rsid w:val="000C7AB6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C6039"/>
    <w:rsid w:val="00BE6D6F"/>
    <w:rsid w:val="00C0671D"/>
    <w:rsid w:val="00C40677"/>
    <w:rsid w:val="00C40CD9"/>
    <w:rsid w:val="00C56FDD"/>
    <w:rsid w:val="00C77BB3"/>
    <w:rsid w:val="00C93C76"/>
    <w:rsid w:val="00CF060B"/>
    <w:rsid w:val="00CF0AB4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179DA"/>
    <w:rsid w:val="00E44C90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6</cp:revision>
  <cp:lastPrinted>2019-09-09T10:27:00Z</cp:lastPrinted>
  <dcterms:created xsi:type="dcterms:W3CDTF">2015-06-10T17:21:00Z</dcterms:created>
  <dcterms:modified xsi:type="dcterms:W3CDTF">2023-01-11T10:41:00Z</dcterms:modified>
</cp:coreProperties>
</file>